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01205" w14:textId="4C939747" w:rsidR="008603CF" w:rsidRPr="00300EF4" w:rsidRDefault="008603CF" w:rsidP="008603CF">
      <w:pPr>
        <w:spacing w:after="0" w:line="276" w:lineRule="auto"/>
        <w:jc w:val="right"/>
        <w:rPr>
          <w:rFonts w:eastAsia="Calibri" w:cstheme="minorHAnsi"/>
          <w:bCs/>
          <w:color w:val="000000" w:themeColor="text1"/>
        </w:rPr>
      </w:pPr>
      <w:r w:rsidRPr="00300EF4">
        <w:rPr>
          <w:rFonts w:eastAsia="Calibri" w:cstheme="minorHAnsi"/>
          <w:color w:val="000000" w:themeColor="text1"/>
        </w:rPr>
        <w:t>Załącznik nr 8 do SWZ</w:t>
      </w:r>
    </w:p>
    <w:p w14:paraId="0F7A1005" w14:textId="38D29A51" w:rsidR="003238C2" w:rsidRPr="00300EF4" w:rsidRDefault="008603CF" w:rsidP="008603CF">
      <w:pPr>
        <w:spacing w:after="0" w:line="276" w:lineRule="auto"/>
        <w:rPr>
          <w:rFonts w:eastAsia="Times New Roman" w:cs="Arial"/>
          <w:bCs/>
          <w:color w:val="000000" w:themeColor="text1"/>
          <w:lang w:eastAsia="ar-SA"/>
        </w:rPr>
      </w:pPr>
      <w:r w:rsidRPr="00300EF4">
        <w:rPr>
          <w:rFonts w:eastAsia="Calibri" w:cstheme="minorHAnsi"/>
          <w:bCs/>
          <w:color w:val="000000" w:themeColor="text1"/>
        </w:rPr>
        <w:t>Znak sprawy: MCPS.ZP/</w:t>
      </w:r>
      <w:r w:rsidR="00FB5EBB">
        <w:rPr>
          <w:rFonts w:eastAsia="Calibri" w:cstheme="minorHAnsi"/>
          <w:bCs/>
          <w:color w:val="000000" w:themeColor="text1"/>
        </w:rPr>
        <w:t>PG</w:t>
      </w:r>
      <w:r w:rsidRPr="00300EF4">
        <w:rPr>
          <w:rFonts w:eastAsia="Calibri" w:cstheme="minorHAnsi"/>
          <w:bCs/>
          <w:color w:val="000000" w:themeColor="text1"/>
        </w:rPr>
        <w:t>/351-</w:t>
      </w:r>
      <w:r w:rsidR="00FB5EBB">
        <w:rPr>
          <w:rFonts w:eastAsia="Calibri" w:cstheme="minorHAnsi"/>
          <w:bCs/>
          <w:color w:val="000000" w:themeColor="text1"/>
        </w:rPr>
        <w:t>70</w:t>
      </w:r>
      <w:r w:rsidRPr="00300EF4">
        <w:rPr>
          <w:rFonts w:eastAsia="Calibri" w:cstheme="minorHAnsi"/>
          <w:bCs/>
          <w:color w:val="000000" w:themeColor="text1"/>
        </w:rPr>
        <w:t>/2022 TP/U</w:t>
      </w:r>
      <w:r w:rsidR="00FB5EBB">
        <w:rPr>
          <w:rFonts w:eastAsia="Calibri" w:cstheme="minorHAnsi"/>
          <w:bCs/>
          <w:color w:val="000000" w:themeColor="text1"/>
        </w:rPr>
        <w:t>/</w:t>
      </w:r>
      <w:r w:rsidRPr="00300EF4">
        <w:rPr>
          <w:rFonts w:eastAsia="Calibri" w:cstheme="minorHAnsi"/>
          <w:bCs/>
          <w:color w:val="000000" w:themeColor="text1"/>
        </w:rPr>
        <w:t>S</w:t>
      </w:r>
      <w:r w:rsidR="00966BAF" w:rsidRPr="00300EF4">
        <w:rPr>
          <w:rFonts w:eastAsia="Calibri" w:cstheme="minorHAnsi"/>
          <w:color w:val="000000" w:themeColor="text1"/>
        </w:rPr>
        <w:tab/>
      </w:r>
      <w:r w:rsidR="00966BAF" w:rsidRPr="00300EF4">
        <w:rPr>
          <w:rFonts w:eastAsia="Calibri" w:cstheme="minorHAnsi"/>
          <w:color w:val="000000" w:themeColor="text1"/>
        </w:rPr>
        <w:tab/>
      </w:r>
      <w:r w:rsidR="00966BAF" w:rsidRPr="00300EF4">
        <w:rPr>
          <w:rFonts w:eastAsia="Calibri" w:cstheme="minorHAnsi"/>
          <w:color w:val="000000" w:themeColor="text1"/>
        </w:rPr>
        <w:tab/>
      </w:r>
      <w:r w:rsidR="00966BAF" w:rsidRPr="00300EF4">
        <w:rPr>
          <w:rFonts w:eastAsia="Calibri" w:cstheme="minorHAnsi"/>
          <w:color w:val="000000" w:themeColor="text1"/>
        </w:rPr>
        <w:tab/>
      </w:r>
    </w:p>
    <w:p w14:paraId="218B533E" w14:textId="77777777" w:rsidR="003238C2" w:rsidRPr="00300EF4" w:rsidRDefault="003238C2" w:rsidP="003238C2">
      <w:pPr>
        <w:spacing w:after="0" w:line="276" w:lineRule="auto"/>
        <w:rPr>
          <w:rFonts w:eastAsia="Times New Roman" w:cs="Arial"/>
          <w:bCs/>
          <w:color w:val="000000" w:themeColor="text1"/>
          <w:lang w:eastAsia="ar-SA"/>
        </w:rPr>
      </w:pPr>
    </w:p>
    <w:p w14:paraId="55B6DF2E" w14:textId="48021BD5" w:rsidR="003238C2" w:rsidRPr="00300EF4" w:rsidRDefault="003238C2" w:rsidP="003238C2">
      <w:pPr>
        <w:spacing w:after="0" w:line="276" w:lineRule="auto"/>
        <w:rPr>
          <w:rFonts w:eastAsia="Times New Roman" w:cs="Arial"/>
          <w:bCs/>
          <w:color w:val="000000" w:themeColor="text1"/>
          <w:lang w:eastAsia="ar-SA"/>
        </w:rPr>
      </w:pPr>
    </w:p>
    <w:p w14:paraId="13F28F20" w14:textId="5B6982CF" w:rsidR="00966BAF" w:rsidRPr="00300EF4" w:rsidRDefault="00966BAF" w:rsidP="003238C2">
      <w:pPr>
        <w:spacing w:after="0" w:line="276" w:lineRule="auto"/>
        <w:rPr>
          <w:rFonts w:eastAsia="Times New Roman" w:cs="Arial"/>
          <w:bCs/>
          <w:color w:val="000000" w:themeColor="text1"/>
          <w:lang w:eastAsia="ar-SA"/>
        </w:rPr>
      </w:pPr>
    </w:p>
    <w:p w14:paraId="79CC2446" w14:textId="77777777" w:rsidR="00966BAF" w:rsidRPr="00300EF4" w:rsidRDefault="00966BAF" w:rsidP="003238C2">
      <w:pPr>
        <w:spacing w:after="0" w:line="276" w:lineRule="auto"/>
        <w:rPr>
          <w:rFonts w:eastAsia="Times New Roman" w:cs="Arial"/>
          <w:bCs/>
          <w:color w:val="000000" w:themeColor="text1"/>
          <w:lang w:eastAsia="ar-SA"/>
        </w:rPr>
      </w:pPr>
    </w:p>
    <w:p w14:paraId="5B5795BB" w14:textId="79052705" w:rsidR="002411C0" w:rsidRPr="00300EF4" w:rsidRDefault="002411C0" w:rsidP="003238C2">
      <w:pPr>
        <w:spacing w:after="0" w:line="276" w:lineRule="auto"/>
        <w:rPr>
          <w:rFonts w:eastAsia="Times New Roman" w:cs="Arial"/>
          <w:bCs/>
          <w:color w:val="000000" w:themeColor="text1"/>
          <w:lang w:eastAsia="ar-SA"/>
        </w:rPr>
      </w:pPr>
      <w:r w:rsidRPr="00300EF4">
        <w:rPr>
          <w:rFonts w:eastAsia="Times New Roman" w:cs="Arial"/>
          <w:bCs/>
          <w:color w:val="000000" w:themeColor="text1"/>
          <w:lang w:eastAsia="ar-SA"/>
        </w:rPr>
        <w:t>Pieczęć (oznaczenie) Wykonawcy</w:t>
      </w:r>
    </w:p>
    <w:p w14:paraId="4A180CE9" w14:textId="639CC4FF" w:rsidR="002411C0" w:rsidRPr="00300EF4" w:rsidRDefault="002411C0" w:rsidP="003238C2">
      <w:pPr>
        <w:spacing w:after="0" w:line="276" w:lineRule="auto"/>
        <w:rPr>
          <w:rFonts w:eastAsia="Times New Roman" w:cs="Arial"/>
          <w:bCs/>
          <w:color w:val="000000" w:themeColor="text1"/>
          <w:lang w:eastAsia="ar-SA"/>
        </w:rPr>
      </w:pPr>
    </w:p>
    <w:p w14:paraId="103E49F3" w14:textId="77777777" w:rsidR="003238C2" w:rsidRPr="00300EF4" w:rsidRDefault="003238C2" w:rsidP="003238C2">
      <w:pPr>
        <w:spacing w:after="0" w:line="276" w:lineRule="auto"/>
        <w:rPr>
          <w:rFonts w:eastAsia="Times New Roman" w:cs="Arial"/>
          <w:bCs/>
          <w:color w:val="000000" w:themeColor="text1"/>
          <w:lang w:eastAsia="ar-SA"/>
        </w:rPr>
      </w:pPr>
    </w:p>
    <w:p w14:paraId="17B428A7" w14:textId="40A7A48D" w:rsidR="002411C0" w:rsidRPr="00300EF4" w:rsidRDefault="002411C0" w:rsidP="00966BAF">
      <w:pPr>
        <w:spacing w:after="0" w:line="276" w:lineRule="auto"/>
        <w:jc w:val="center"/>
        <w:rPr>
          <w:rFonts w:eastAsia="Times New Roman" w:cs="Arial"/>
          <w:bCs/>
          <w:color w:val="000000" w:themeColor="text1"/>
          <w:lang w:eastAsia="ar-SA"/>
        </w:rPr>
      </w:pPr>
      <w:r w:rsidRPr="00300EF4">
        <w:rPr>
          <w:rFonts w:eastAsia="Times New Roman" w:cs="Arial"/>
          <w:bCs/>
          <w:color w:val="000000" w:themeColor="text1"/>
          <w:lang w:eastAsia="ar-SA"/>
        </w:rPr>
        <w:t>Informacja dodatkowa dotycząca trenerów</w:t>
      </w:r>
    </w:p>
    <w:p w14:paraId="73F9E9CF" w14:textId="77777777" w:rsidR="008603CF" w:rsidRPr="00300EF4" w:rsidRDefault="002411C0" w:rsidP="00966BAF">
      <w:pPr>
        <w:spacing w:after="0" w:line="276" w:lineRule="auto"/>
        <w:jc w:val="center"/>
        <w:rPr>
          <w:rFonts w:eastAsia="Times New Roman" w:cs="Arial"/>
          <w:bCs/>
          <w:color w:val="000000" w:themeColor="text1"/>
          <w:lang w:eastAsia="ar-SA"/>
        </w:rPr>
      </w:pPr>
      <w:r w:rsidRPr="00300EF4">
        <w:rPr>
          <w:rFonts w:eastAsia="Times New Roman" w:cs="Arial"/>
          <w:bCs/>
          <w:color w:val="000000" w:themeColor="text1"/>
          <w:lang w:eastAsia="ar-SA"/>
        </w:rPr>
        <w:t xml:space="preserve">Wykaz składany w celu uzyskania dodatkowych punktów w </w:t>
      </w:r>
    </w:p>
    <w:p w14:paraId="33762AE5" w14:textId="70472240" w:rsidR="002411C0" w:rsidRPr="00300EF4" w:rsidRDefault="002411C0" w:rsidP="00966BAF">
      <w:pPr>
        <w:spacing w:after="0" w:line="276" w:lineRule="auto"/>
        <w:jc w:val="center"/>
        <w:rPr>
          <w:rFonts w:eastAsia="Times New Roman" w:cs="Arial"/>
          <w:bCs/>
          <w:color w:val="000000" w:themeColor="text1"/>
          <w:lang w:eastAsia="ar-SA"/>
        </w:rPr>
      </w:pPr>
      <w:r w:rsidRPr="00300EF4">
        <w:rPr>
          <w:rFonts w:eastAsia="Times New Roman" w:cs="Arial"/>
          <w:bCs/>
          <w:color w:val="000000" w:themeColor="text1"/>
          <w:lang w:eastAsia="ar-SA"/>
        </w:rPr>
        <w:t>kryterium</w:t>
      </w:r>
      <w:r w:rsidR="003238C2" w:rsidRPr="00300EF4">
        <w:rPr>
          <w:rFonts w:eastAsia="Times New Roman" w:cs="Arial"/>
          <w:bCs/>
          <w:color w:val="000000" w:themeColor="text1"/>
          <w:lang w:eastAsia="ar-SA"/>
        </w:rPr>
        <w:t xml:space="preserve"> </w:t>
      </w:r>
      <w:r w:rsidR="008603CF" w:rsidRPr="00300EF4">
        <w:rPr>
          <w:rFonts w:eastAsia="Times New Roman" w:cs="Arial"/>
          <w:bCs/>
          <w:color w:val="000000" w:themeColor="text1"/>
          <w:lang w:eastAsia="ar-SA"/>
        </w:rPr>
        <w:t>nr 2</w:t>
      </w:r>
      <w:r w:rsidRPr="00300EF4">
        <w:rPr>
          <w:rFonts w:eastAsia="Times New Roman" w:cs="Arial"/>
          <w:bCs/>
          <w:color w:val="000000" w:themeColor="text1"/>
          <w:lang w:eastAsia="ar-SA"/>
        </w:rPr>
        <w:t>„</w:t>
      </w:r>
      <w:r w:rsidR="00875D69" w:rsidRPr="00300EF4">
        <w:rPr>
          <w:rFonts w:eastAsia="Times New Roman" w:cs="Arial"/>
          <w:bCs/>
          <w:color w:val="000000" w:themeColor="text1"/>
          <w:lang w:eastAsia="ar-SA"/>
        </w:rPr>
        <w:t>Doświadczenie trenera</w:t>
      </w:r>
      <w:r w:rsidRPr="00300EF4">
        <w:rPr>
          <w:rFonts w:eastAsia="Times New Roman" w:cs="Arial"/>
          <w:bCs/>
          <w:color w:val="000000" w:themeColor="text1"/>
          <w:lang w:eastAsia="ar-SA"/>
        </w:rPr>
        <w:t>”</w:t>
      </w:r>
      <w:r w:rsidR="003238C2" w:rsidRPr="00300EF4">
        <w:rPr>
          <w:rFonts w:eastAsia="Times New Roman" w:cs="Arial"/>
          <w:bCs/>
          <w:color w:val="000000" w:themeColor="text1"/>
          <w:lang w:eastAsia="ar-SA"/>
        </w:rPr>
        <w:t xml:space="preserve"> </w:t>
      </w:r>
    </w:p>
    <w:p w14:paraId="57586862" w14:textId="77777777" w:rsidR="002411C0" w:rsidRPr="000866B2" w:rsidRDefault="002411C0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oświadczenie kadry trenerskiej dla pierwszej części zamówienia - informacja dodatkowa dotycząca trenerów"/>
      </w:tblPr>
      <w:tblGrid>
        <w:gridCol w:w="394"/>
        <w:gridCol w:w="3023"/>
        <w:gridCol w:w="5749"/>
      </w:tblGrid>
      <w:tr w:rsidR="0022721A" w:rsidRPr="000866B2" w14:paraId="5160D70D" w14:textId="77777777" w:rsidTr="0022721A">
        <w:trPr>
          <w:trHeight w:val="226"/>
        </w:trPr>
        <w:tc>
          <w:tcPr>
            <w:tcW w:w="9166" w:type="dxa"/>
            <w:gridSpan w:val="3"/>
          </w:tcPr>
          <w:p w14:paraId="55D7C301" w14:textId="39BDF20D" w:rsidR="0022721A" w:rsidRPr="000866B2" w:rsidRDefault="0022721A" w:rsidP="0022721A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>
              <w:rPr>
                <w:rFonts w:eastAsia="Calibri" w:cstheme="minorHAnsi"/>
                <w:color w:val="000000" w:themeColor="text1"/>
                <w:sz w:val="18"/>
                <w:szCs w:val="18"/>
              </w:rPr>
              <w:t>T</w:t>
            </w:r>
            <w:r w:rsidRPr="00FB2A3A">
              <w:rPr>
                <w:rFonts w:eastAsia="Calibri" w:cstheme="minorHAnsi"/>
                <w:color w:val="000000" w:themeColor="text1"/>
                <w:sz w:val="18"/>
                <w:szCs w:val="18"/>
              </w:rPr>
              <w:t>renera szkoleń warsztatowych w zakresie CUS</w:t>
            </w:r>
          </w:p>
        </w:tc>
      </w:tr>
      <w:tr w:rsidR="000866B2" w:rsidRPr="000866B2" w14:paraId="333FDAF9" w14:textId="77777777" w:rsidTr="005466B8">
        <w:trPr>
          <w:trHeight w:val="766"/>
        </w:trPr>
        <w:tc>
          <w:tcPr>
            <w:tcW w:w="394" w:type="dxa"/>
            <w:vMerge w:val="restart"/>
          </w:tcPr>
          <w:p w14:paraId="75A96598" w14:textId="77777777" w:rsidR="002411C0" w:rsidRPr="000866B2" w:rsidRDefault="002411C0" w:rsidP="003238C2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1.</w:t>
            </w:r>
          </w:p>
        </w:tc>
        <w:tc>
          <w:tcPr>
            <w:tcW w:w="3023" w:type="dxa"/>
            <w:shd w:val="clear" w:color="auto" w:fill="auto"/>
          </w:tcPr>
          <w:p w14:paraId="7EAB6AEE" w14:textId="77777777" w:rsidR="002411C0" w:rsidRPr="000866B2" w:rsidRDefault="002411C0" w:rsidP="003238C2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Imię i nazwisko trenera</w:t>
            </w:r>
          </w:p>
        </w:tc>
        <w:tc>
          <w:tcPr>
            <w:tcW w:w="5749" w:type="dxa"/>
            <w:shd w:val="clear" w:color="auto" w:fill="auto"/>
          </w:tcPr>
          <w:p w14:paraId="11323043" w14:textId="77777777" w:rsidR="002411C0" w:rsidRPr="000866B2" w:rsidRDefault="002411C0" w:rsidP="003238C2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</w:p>
          <w:p w14:paraId="4D72414C" w14:textId="77777777" w:rsidR="002411C0" w:rsidRPr="000866B2" w:rsidRDefault="002411C0" w:rsidP="003238C2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</w:p>
        </w:tc>
      </w:tr>
      <w:tr w:rsidR="000866B2" w:rsidRPr="000866B2" w14:paraId="2F933E9B" w14:textId="77777777" w:rsidTr="005466B8">
        <w:trPr>
          <w:trHeight w:val="2050"/>
        </w:trPr>
        <w:tc>
          <w:tcPr>
            <w:tcW w:w="394" w:type="dxa"/>
            <w:vMerge/>
          </w:tcPr>
          <w:p w14:paraId="33C05E8C" w14:textId="77777777" w:rsidR="002411C0" w:rsidRPr="000866B2" w:rsidRDefault="002411C0" w:rsidP="003238C2">
            <w:pPr>
              <w:spacing w:after="0" w:line="276" w:lineRule="auto"/>
              <w:rPr>
                <w:rFonts w:eastAsia="Times New Roman" w:cs="Arial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772" w:type="dxa"/>
            <w:gridSpan w:val="2"/>
            <w:shd w:val="clear" w:color="auto" w:fill="auto"/>
          </w:tcPr>
          <w:p w14:paraId="7BD52D3A" w14:textId="77777777" w:rsidR="0022721A" w:rsidRPr="008E2770" w:rsidRDefault="0022721A" w:rsidP="0022721A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384" w:hanging="284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Nazwa zleceniodawcy/organizatora szkolenia (w formie stacjonarnej i/lub w formie zdalnej): …………</w:t>
            </w:r>
          </w:p>
          <w:p w14:paraId="3C34FE0F" w14:textId="77777777" w:rsidR="0022721A" w:rsidRPr="008E2770" w:rsidRDefault="0022721A" w:rsidP="0022721A">
            <w:pPr>
              <w:pStyle w:val="Akapitzlist"/>
              <w:numPr>
                <w:ilvl w:val="0"/>
                <w:numId w:val="2"/>
              </w:numPr>
              <w:suppressAutoHyphens w:val="0"/>
              <w:spacing w:line="276" w:lineRule="auto"/>
              <w:ind w:left="384" w:hanging="284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temat usług doradczych/ eksperckich/ konsultacyjnych/ koordynacyjnych/ szkoleń/ coachingu (w formie stacjonarnej i/lub w formie zdalnej): …………</w:t>
            </w:r>
          </w:p>
          <w:p w14:paraId="5803662E" w14:textId="41574061" w:rsidR="0022721A" w:rsidRPr="008E2770" w:rsidRDefault="0022721A" w:rsidP="0022721A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384" w:hanging="284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liczba </w:t>
            </w:r>
            <w:r w:rsidR="00562C3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godzin</w:t>
            </w: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doradczych/ eksperckich/ konsultacyjnych/ koordynacyjnych/ szkoleń/ coachingu   (w formie stacjonarnej i/lub w formie zdalnej): …………</w:t>
            </w:r>
          </w:p>
          <w:p w14:paraId="1573DFA9" w14:textId="77777777" w:rsidR="0022721A" w:rsidRPr="008E2770" w:rsidRDefault="0022721A" w:rsidP="0022721A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384" w:hanging="284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termin usług doradczych/ eksperckich/ konsultacyjnych/ koordynacyjnych/ szkoleń/ coachingu   (w formie stacjonarnej i/lub w formie zdalnej): …………</w:t>
            </w:r>
          </w:p>
          <w:p w14:paraId="19580DEB" w14:textId="77777777" w:rsidR="0022721A" w:rsidRPr="008E2770" w:rsidRDefault="0022721A" w:rsidP="0022721A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384" w:hanging="284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Nazwa zleceniodawcy/organizatora szkolenia (w formie stacjonarnej i/lub w formie zdalnej): …………</w:t>
            </w:r>
          </w:p>
          <w:p w14:paraId="621ABAB3" w14:textId="77777777" w:rsidR="0022721A" w:rsidRPr="008E2770" w:rsidRDefault="0022721A" w:rsidP="0022721A">
            <w:pPr>
              <w:pStyle w:val="Akapitzlist"/>
              <w:numPr>
                <w:ilvl w:val="0"/>
                <w:numId w:val="2"/>
              </w:numPr>
              <w:suppressAutoHyphens w:val="0"/>
              <w:spacing w:line="276" w:lineRule="auto"/>
              <w:ind w:left="384" w:hanging="284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temat usług doradczych/ eksperckich/ konsultacyjnych/ koordynacyjnych/ szkoleń/ coachingu (w formie stacjonarnej i/lub w formie zdalnej): …………</w:t>
            </w:r>
          </w:p>
          <w:p w14:paraId="3679460F" w14:textId="1D6D25BC" w:rsidR="0022721A" w:rsidRDefault="0022721A" w:rsidP="0022721A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384" w:hanging="284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liczba </w:t>
            </w:r>
            <w:r w:rsidR="00562C3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godzin</w:t>
            </w:r>
            <w:bookmarkStart w:id="0" w:name="_GoBack"/>
            <w:bookmarkEnd w:id="0"/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doradczych/ eksperckich/ konsultacyjnych/ koordynacyjnych/ szkoleń/ coachingu   (w formie stacjonarnej i/lub w formie zdalnej): …………</w:t>
            </w:r>
          </w:p>
          <w:p w14:paraId="24259231" w14:textId="5FFCC883" w:rsidR="008E2770" w:rsidRPr="008E2770" w:rsidRDefault="008E2770" w:rsidP="008E2770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384" w:hanging="284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termin usług doradczych/ eksperckich/ konsultacyjnych/ koordynacyjnych/ szkoleń/ coachingu   (w formie stacjonarnej i/lub w formie zdalnej): …………</w:t>
            </w:r>
          </w:p>
          <w:p w14:paraId="6AEF06D7" w14:textId="5AE3D1ED" w:rsidR="0022721A" w:rsidRPr="008E2770" w:rsidRDefault="0022721A" w:rsidP="0022721A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347" w:hanging="284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…………………………………………</w:t>
            </w:r>
          </w:p>
          <w:p w14:paraId="70F953C7" w14:textId="5B1676B8" w:rsidR="0022721A" w:rsidRPr="008E2770" w:rsidRDefault="0022721A" w:rsidP="0022721A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347" w:hanging="284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………………………………………….</w:t>
            </w:r>
          </w:p>
          <w:p w14:paraId="75F7DD66" w14:textId="45C2000C" w:rsidR="002411C0" w:rsidRPr="008E2770" w:rsidRDefault="002411C0" w:rsidP="003238C2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</w:pPr>
          </w:p>
          <w:p w14:paraId="1797A4A0" w14:textId="6BB85A39" w:rsidR="002411C0" w:rsidRPr="008E2770" w:rsidRDefault="002411C0" w:rsidP="0022721A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>Łączna liczba godzin dydaktycznych</w:t>
            </w:r>
            <w:r w:rsidR="00EA3341" w:rsidRPr="008E277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w okresie ostatnich </w:t>
            </w:r>
            <w:r w:rsidR="00EA3341" w:rsidRPr="008E2770">
              <w:rPr>
                <w:rFonts w:cstheme="minorHAnsi"/>
                <w:sz w:val="20"/>
                <w:szCs w:val="20"/>
              </w:rPr>
              <w:t>5 (pięciu) lat</w:t>
            </w:r>
            <w:r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AD0DA8"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>w</w:t>
            </w:r>
            <w:r w:rsidR="00EA3341"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 przeprowadzaniu</w:t>
            </w:r>
            <w:r w:rsidR="00AD0DA8"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22721A"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>usług doradczych/ eksperckich/ konsultacyjnych/ koordynacyjnych/ szkoleń/ coachingu</w:t>
            </w:r>
            <w:r w:rsidR="00AD0DA8"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AD0DA8" w:rsidRPr="008E2770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ponad wymagane</w:t>
            </w:r>
            <w:r w:rsidR="00EA3341" w:rsidRPr="008E2770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 xml:space="preserve"> 300 godzin zegarowych</w:t>
            </w:r>
            <w:r w:rsidR="00AD0DA8" w:rsidRPr="008E2770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 xml:space="preserve"> </w:t>
            </w:r>
            <w:r w:rsidR="00AD0DA8"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(zgodnie z § 10 ust. 1 </w:t>
            </w:r>
            <w:r w:rsidR="00EA3341"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>pkt 4)</w:t>
            </w:r>
            <w:r w:rsidR="00AD0DA8"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 SWZ) </w:t>
            </w:r>
            <w:r w:rsidR="00EA3341" w:rsidRPr="008E2770">
              <w:rPr>
                <w:rFonts w:cstheme="minorHAnsi"/>
                <w:sz w:val="20"/>
                <w:szCs w:val="20"/>
              </w:rPr>
              <w:t xml:space="preserve">w zakresie pomocy i integracji społecznej, </w:t>
            </w:r>
            <w:r w:rsidR="008E2770" w:rsidRPr="008E277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których odbiorcami były instytucje pomocy i integracji społecznej oraz/ lub jednostki samorządu terytorialnego i/ lub jednostkach ochrony zdrowia lub osoby przeprowadzające w gminie/OPS proces przekształcania/ tworzenia CUS </w:t>
            </w:r>
            <w:r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wykazywanych w celu uzyskania dodatkowych punktów w kryterium nr 2 oceny ofert: </w:t>
            </w:r>
          </w:p>
        </w:tc>
      </w:tr>
    </w:tbl>
    <w:p w14:paraId="3ED587CA" w14:textId="1CBD2195" w:rsidR="002411C0" w:rsidRDefault="002411C0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ab/>
      </w:r>
    </w:p>
    <w:p w14:paraId="1EBE123E" w14:textId="5383A85A" w:rsidR="0056759F" w:rsidRPr="000866B2" w:rsidRDefault="0022721A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  <w:r>
        <w:rPr>
          <w:rFonts w:eastAsia="Times New Roman" w:cs="Arial"/>
          <w:b/>
          <w:bCs/>
          <w:color w:val="000000" w:themeColor="text1"/>
          <w:lang w:eastAsia="ar-SA"/>
        </w:rPr>
        <w:br w:type="column"/>
      </w: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oświadczenie kadry trenerskiej dla pierwszej części zamówienia - informacja dodatkowa dotycząca trenerów"/>
      </w:tblPr>
      <w:tblGrid>
        <w:gridCol w:w="394"/>
        <w:gridCol w:w="3023"/>
        <w:gridCol w:w="5749"/>
      </w:tblGrid>
      <w:tr w:rsidR="0022721A" w:rsidRPr="000866B2" w14:paraId="1180D6D5" w14:textId="77777777" w:rsidTr="00E42960">
        <w:trPr>
          <w:trHeight w:val="226"/>
        </w:trPr>
        <w:tc>
          <w:tcPr>
            <w:tcW w:w="9166" w:type="dxa"/>
            <w:gridSpan w:val="3"/>
          </w:tcPr>
          <w:p w14:paraId="668B852C" w14:textId="7F4E9866" w:rsidR="0022721A" w:rsidRPr="008E2770" w:rsidRDefault="0022721A" w:rsidP="00E42960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8E2770">
              <w:rPr>
                <w:rFonts w:eastAsia="Calibri" w:cstheme="minorHAnsi"/>
                <w:color w:val="000000" w:themeColor="text1"/>
                <w:sz w:val="20"/>
                <w:szCs w:val="20"/>
              </w:rPr>
              <w:t>Trener podczas szkoleń warsztatowych w zakresie DI</w:t>
            </w:r>
          </w:p>
        </w:tc>
      </w:tr>
      <w:tr w:rsidR="0022721A" w:rsidRPr="000866B2" w14:paraId="21B50E5E" w14:textId="77777777" w:rsidTr="0022721A">
        <w:trPr>
          <w:trHeight w:val="349"/>
        </w:trPr>
        <w:tc>
          <w:tcPr>
            <w:tcW w:w="394" w:type="dxa"/>
            <w:vMerge w:val="restart"/>
          </w:tcPr>
          <w:p w14:paraId="16BE67CC" w14:textId="77777777" w:rsidR="0022721A" w:rsidRPr="000866B2" w:rsidRDefault="0022721A" w:rsidP="00E42960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  <w:r w:rsidRPr="000866B2">
              <w:rPr>
                <w:rFonts w:eastAsia="Times New Roman" w:cs="Arial"/>
                <w:bCs/>
                <w:color w:val="000000" w:themeColor="text1"/>
                <w:lang w:eastAsia="ar-SA"/>
              </w:rPr>
              <w:t>1.</w:t>
            </w:r>
          </w:p>
        </w:tc>
        <w:tc>
          <w:tcPr>
            <w:tcW w:w="3023" w:type="dxa"/>
            <w:shd w:val="clear" w:color="auto" w:fill="auto"/>
          </w:tcPr>
          <w:p w14:paraId="21A0BC5A" w14:textId="77777777" w:rsidR="0022721A" w:rsidRPr="008E2770" w:rsidRDefault="0022721A" w:rsidP="00E42960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>Imię i nazwisko trenera</w:t>
            </w:r>
          </w:p>
        </w:tc>
        <w:tc>
          <w:tcPr>
            <w:tcW w:w="5749" w:type="dxa"/>
            <w:shd w:val="clear" w:color="auto" w:fill="auto"/>
          </w:tcPr>
          <w:p w14:paraId="2E76E17C" w14:textId="2E6E5CB6" w:rsidR="0022721A" w:rsidRPr="000866B2" w:rsidRDefault="0022721A" w:rsidP="00E42960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lang w:eastAsia="ar-SA"/>
              </w:rPr>
            </w:pPr>
          </w:p>
        </w:tc>
      </w:tr>
      <w:tr w:rsidR="0022721A" w:rsidRPr="000866B2" w14:paraId="79DE5150" w14:textId="77777777" w:rsidTr="00E42960">
        <w:trPr>
          <w:trHeight w:val="2050"/>
        </w:trPr>
        <w:tc>
          <w:tcPr>
            <w:tcW w:w="394" w:type="dxa"/>
            <w:vMerge/>
          </w:tcPr>
          <w:p w14:paraId="39F4E817" w14:textId="77777777" w:rsidR="0022721A" w:rsidRPr="000866B2" w:rsidRDefault="0022721A" w:rsidP="00E42960">
            <w:pPr>
              <w:spacing w:after="0" w:line="276" w:lineRule="auto"/>
              <w:rPr>
                <w:rFonts w:eastAsia="Times New Roman" w:cs="Arial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8772" w:type="dxa"/>
            <w:gridSpan w:val="2"/>
            <w:shd w:val="clear" w:color="auto" w:fill="auto"/>
          </w:tcPr>
          <w:p w14:paraId="5E4A5A72" w14:textId="77777777" w:rsidR="008E2770" w:rsidRPr="008E2770" w:rsidRDefault="008E2770" w:rsidP="008E277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657CB555" w14:textId="77777777" w:rsidR="008E2770" w:rsidRPr="008E2770" w:rsidRDefault="008E2770" w:rsidP="008E2770">
            <w:pPr>
              <w:pStyle w:val="Akapitzlist"/>
              <w:numPr>
                <w:ilvl w:val="0"/>
                <w:numId w:val="6"/>
              </w:numPr>
              <w:suppressAutoHyphens w:val="0"/>
              <w:spacing w:line="276" w:lineRule="auto"/>
              <w:ind w:left="526" w:hanging="426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Nazwa zleceniodawcy/organizatora szkolenia (w formie stacjonarnej i/lub w formie zdalnej): …………</w:t>
            </w:r>
          </w:p>
          <w:p w14:paraId="7C45699F" w14:textId="77777777" w:rsidR="008E2770" w:rsidRPr="008E2770" w:rsidRDefault="008E2770" w:rsidP="008E2770">
            <w:pPr>
              <w:pStyle w:val="Akapitzlist"/>
              <w:numPr>
                <w:ilvl w:val="0"/>
                <w:numId w:val="2"/>
              </w:numPr>
              <w:suppressAutoHyphens w:val="0"/>
              <w:spacing w:line="276" w:lineRule="auto"/>
              <w:ind w:left="384" w:hanging="284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temat usług doradczych/ eksperckich/ konsultacyjnych/ koordynacyjnych (w formie stacjonarnej i/lub w formie zdalnej): …………</w:t>
            </w:r>
          </w:p>
          <w:p w14:paraId="0DF2009C" w14:textId="77777777" w:rsidR="008E2770" w:rsidRPr="008E2770" w:rsidRDefault="008E2770" w:rsidP="008E2770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384" w:hanging="284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liczba godzin usług doradczych/ eksperckich/ konsultacyjnych/ koordynacyjnych (w formie stacjonarnej i/lub w formie zdalnej): …………</w:t>
            </w:r>
          </w:p>
          <w:p w14:paraId="180E204A" w14:textId="52A146AE" w:rsidR="008E2770" w:rsidRPr="008E2770" w:rsidRDefault="008E2770" w:rsidP="008E2770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384" w:hanging="284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termin usług doradczych/ eksperckich/ konsultacyjnych/ koordynacyjnych (w formie stacjonarnej i/lub w formie zdalnej): …………</w:t>
            </w:r>
          </w:p>
          <w:p w14:paraId="3041180D" w14:textId="77777777" w:rsidR="008E2770" w:rsidRPr="008E2770" w:rsidRDefault="008E2770" w:rsidP="008E2770">
            <w:pPr>
              <w:pStyle w:val="Akapitzlist"/>
              <w:numPr>
                <w:ilvl w:val="0"/>
                <w:numId w:val="6"/>
              </w:numPr>
              <w:suppressAutoHyphens w:val="0"/>
              <w:spacing w:line="276" w:lineRule="auto"/>
              <w:ind w:left="526" w:hanging="426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Nazwa zleceniodawcy/organizatora szkolenia (w formie stacjonarnej i/lub w formie zdalnej): …………</w:t>
            </w:r>
          </w:p>
          <w:p w14:paraId="4C447ABF" w14:textId="77777777" w:rsidR="008E2770" w:rsidRPr="008E2770" w:rsidRDefault="008E2770" w:rsidP="008E2770">
            <w:pPr>
              <w:pStyle w:val="Akapitzlist"/>
              <w:numPr>
                <w:ilvl w:val="0"/>
                <w:numId w:val="2"/>
              </w:numPr>
              <w:suppressAutoHyphens w:val="0"/>
              <w:spacing w:line="276" w:lineRule="auto"/>
              <w:ind w:left="384" w:hanging="284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temat usług doradczych/ eksperckich/ konsultacyjnych/ koordynacyjnych (w formie stacjonarnej i/lub w formie zdalnej): …………</w:t>
            </w:r>
          </w:p>
          <w:p w14:paraId="7A25CAEC" w14:textId="77777777" w:rsidR="008E2770" w:rsidRPr="008E2770" w:rsidRDefault="008E2770" w:rsidP="008E2770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384" w:hanging="284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liczba godzin usług doradczych/ eksperckich/ konsultacyjnych/ koordynacyjnych (w formie stacjonarnej i/lub w formie zdalnej): …………</w:t>
            </w:r>
          </w:p>
          <w:p w14:paraId="16E6C243" w14:textId="394C511D" w:rsidR="008E2770" w:rsidRPr="008E2770" w:rsidRDefault="008E2770" w:rsidP="008E2770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384" w:hanging="284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termin usług doradczych/ eksperckich/ konsultacyjnych/ koordynacyjnych (w formie stacjonarnej i/lub w formie zdalnej): …………</w:t>
            </w:r>
          </w:p>
          <w:p w14:paraId="3FD09B1B" w14:textId="6D853725" w:rsidR="008E2770" w:rsidRPr="008E2770" w:rsidRDefault="008E2770" w:rsidP="008E2770">
            <w:pPr>
              <w:pStyle w:val="Akapitzlist"/>
              <w:numPr>
                <w:ilvl w:val="0"/>
                <w:numId w:val="6"/>
              </w:numPr>
              <w:suppressAutoHyphens w:val="0"/>
              <w:spacing w:line="276" w:lineRule="auto"/>
              <w:ind w:left="486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………………………………….</w:t>
            </w:r>
          </w:p>
          <w:p w14:paraId="2AA1666D" w14:textId="2FDBA040" w:rsidR="008E2770" w:rsidRPr="008E2770" w:rsidRDefault="008E2770" w:rsidP="008E2770">
            <w:pPr>
              <w:pStyle w:val="Akapitzlist"/>
              <w:numPr>
                <w:ilvl w:val="0"/>
                <w:numId w:val="6"/>
              </w:numPr>
              <w:suppressAutoHyphens w:val="0"/>
              <w:spacing w:line="276" w:lineRule="auto"/>
              <w:ind w:left="486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E2770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……………………………………..</w:t>
            </w:r>
          </w:p>
          <w:p w14:paraId="0D9ACD91" w14:textId="23ABF608" w:rsidR="0022721A" w:rsidRPr="008E2770" w:rsidRDefault="0022721A" w:rsidP="00E42960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</w:pPr>
          </w:p>
          <w:p w14:paraId="30C1120D" w14:textId="27003BBD" w:rsidR="0022721A" w:rsidRPr="008E2770" w:rsidRDefault="008E2770" w:rsidP="00E42960">
            <w:pPr>
              <w:spacing w:after="0" w:line="276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>Łączna liczba godzin dydaktycznych</w:t>
            </w:r>
            <w:r w:rsidRPr="008E277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w okresie ostatnich </w:t>
            </w:r>
            <w:r w:rsidRPr="008E2770">
              <w:rPr>
                <w:rFonts w:cstheme="minorHAnsi"/>
                <w:sz w:val="20"/>
                <w:szCs w:val="20"/>
              </w:rPr>
              <w:t>5 (pięciu) lat</w:t>
            </w:r>
            <w:r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 w przeprowadzaniu</w:t>
            </w:r>
            <w:r w:rsidRPr="008E277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usług doradczych/ eksperckich/ konsultacyjnych/ koordynacyjnych</w:t>
            </w:r>
            <w:r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8E2770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 xml:space="preserve">ponad wymagane 300 godzin zegarowych </w:t>
            </w:r>
            <w:r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(zgodnie z § 10 ust. 1 pkt 4) SWZ) </w:t>
            </w:r>
            <w:r w:rsidRPr="008E2770">
              <w:rPr>
                <w:rFonts w:eastAsia="Calibri" w:cstheme="minorHAnsi"/>
                <w:color w:val="000000" w:themeColor="text1"/>
                <w:sz w:val="20"/>
                <w:szCs w:val="20"/>
              </w:rPr>
              <w:t>w zakresie pomocy i integracji społecznej, których odbiorcami były instytucje pomocy i integracji społecznej oraz/lub jednostki samorządu terytorialnego i/lub jednostkach ochrony zdrowia</w:t>
            </w:r>
            <w:r w:rsidRPr="008E2770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ar-SA"/>
              </w:rPr>
              <w:t xml:space="preserve"> wykazywanych w celu uzyskania dodatkowych punktów w kryterium nr 2 oceny ofert.</w:t>
            </w:r>
          </w:p>
        </w:tc>
      </w:tr>
    </w:tbl>
    <w:p w14:paraId="20C7352A" w14:textId="16140F0D" w:rsidR="002411C0" w:rsidRDefault="002411C0" w:rsidP="003238C2">
      <w:pPr>
        <w:suppressAutoHyphens/>
        <w:autoSpaceDE w:val="0"/>
        <w:spacing w:after="0" w:line="276" w:lineRule="auto"/>
        <w:rPr>
          <w:rFonts w:eastAsia="Times New Roman" w:cs="Arial"/>
          <w:b/>
          <w:bCs/>
          <w:color w:val="000000" w:themeColor="text1"/>
          <w:lang w:eastAsia="pl-PL"/>
        </w:rPr>
      </w:pPr>
    </w:p>
    <w:p w14:paraId="1A92256A" w14:textId="6DE556F8" w:rsidR="0022721A" w:rsidRDefault="0022721A" w:rsidP="003238C2">
      <w:pPr>
        <w:suppressAutoHyphens/>
        <w:autoSpaceDE w:val="0"/>
        <w:spacing w:after="0" w:line="276" w:lineRule="auto"/>
        <w:rPr>
          <w:rFonts w:eastAsia="Times New Roman" w:cs="Arial"/>
          <w:b/>
          <w:bCs/>
          <w:color w:val="000000" w:themeColor="text1"/>
          <w:lang w:eastAsia="pl-PL"/>
        </w:rPr>
      </w:pPr>
    </w:p>
    <w:p w14:paraId="12464768" w14:textId="11CF1C13" w:rsidR="0022721A" w:rsidRDefault="0022721A" w:rsidP="003238C2">
      <w:pPr>
        <w:suppressAutoHyphens/>
        <w:autoSpaceDE w:val="0"/>
        <w:spacing w:after="0" w:line="276" w:lineRule="auto"/>
        <w:rPr>
          <w:rFonts w:eastAsia="Times New Roman" w:cs="Arial"/>
          <w:b/>
          <w:bCs/>
          <w:color w:val="000000" w:themeColor="text1"/>
          <w:lang w:eastAsia="pl-PL"/>
        </w:rPr>
      </w:pPr>
    </w:p>
    <w:p w14:paraId="6CF5126A" w14:textId="363CD5D9" w:rsidR="0022721A" w:rsidRDefault="0022721A" w:rsidP="003238C2">
      <w:pPr>
        <w:suppressAutoHyphens/>
        <w:autoSpaceDE w:val="0"/>
        <w:spacing w:after="0" w:line="276" w:lineRule="auto"/>
        <w:rPr>
          <w:rFonts w:eastAsia="Times New Roman" w:cs="Arial"/>
          <w:b/>
          <w:bCs/>
          <w:color w:val="000000" w:themeColor="text1"/>
          <w:lang w:eastAsia="pl-PL"/>
        </w:rPr>
      </w:pPr>
    </w:p>
    <w:p w14:paraId="56E4BF85" w14:textId="77777777" w:rsidR="0022721A" w:rsidRPr="000866B2" w:rsidRDefault="0022721A" w:rsidP="003238C2">
      <w:pPr>
        <w:suppressAutoHyphens/>
        <w:autoSpaceDE w:val="0"/>
        <w:spacing w:after="0" w:line="276" w:lineRule="auto"/>
        <w:rPr>
          <w:rFonts w:eastAsia="Times New Roman" w:cs="Arial"/>
          <w:b/>
          <w:bCs/>
          <w:color w:val="000000" w:themeColor="text1"/>
          <w:lang w:eastAsia="pl-PL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  <w:gridCol w:w="4956"/>
      </w:tblGrid>
      <w:tr w:rsidR="0056759F" w14:paraId="5EDAFDAE" w14:textId="77777777" w:rsidTr="0056759F">
        <w:tc>
          <w:tcPr>
            <w:tcW w:w="3256" w:type="dxa"/>
            <w:tcBorders>
              <w:top w:val="dashSmallGap" w:sz="4" w:space="0" w:color="auto"/>
              <w:bottom w:val="nil"/>
            </w:tcBorders>
          </w:tcPr>
          <w:p w14:paraId="37DF3746" w14:textId="08123543" w:rsidR="0056759F" w:rsidRDefault="0056759F" w:rsidP="0056759F">
            <w:pPr>
              <w:suppressAutoHyphens/>
              <w:autoSpaceDE w:val="0"/>
              <w:spacing w:line="276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l-PL"/>
              </w:rPr>
            </w:pPr>
            <w:r w:rsidRPr="00EA3341">
              <w:rPr>
                <w:rFonts w:eastAsia="Calibri" w:cstheme="minorHAnsi"/>
                <w:bCs/>
                <w:color w:val="000000" w:themeColor="text1"/>
              </w:rPr>
              <w:t>(miejscowość, data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9583DF8" w14:textId="77777777" w:rsidR="0056759F" w:rsidRDefault="0056759F" w:rsidP="003238C2">
            <w:pPr>
              <w:suppressAutoHyphens/>
              <w:autoSpaceDE w:val="0"/>
              <w:spacing w:line="276" w:lineRule="auto"/>
              <w:rPr>
                <w:rFonts w:eastAsia="Times New Roman" w:cs="Arial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956" w:type="dxa"/>
            <w:tcBorders>
              <w:top w:val="dashSmallGap" w:sz="4" w:space="0" w:color="auto"/>
              <w:bottom w:val="nil"/>
            </w:tcBorders>
          </w:tcPr>
          <w:p w14:paraId="6E349DDA" w14:textId="77777777" w:rsidR="0056759F" w:rsidRDefault="0056759F" w:rsidP="0056759F">
            <w:pPr>
              <w:suppressAutoHyphens/>
              <w:autoSpaceDE w:val="0"/>
              <w:spacing w:line="276" w:lineRule="auto"/>
              <w:jc w:val="center"/>
              <w:rPr>
                <w:rFonts w:eastAsia="Calibri" w:cstheme="minorHAnsi"/>
                <w:bCs/>
                <w:color w:val="000000" w:themeColor="text1"/>
              </w:rPr>
            </w:pPr>
            <w:r w:rsidRPr="00EA3341">
              <w:rPr>
                <w:rFonts w:eastAsia="Calibri" w:cstheme="minorHAnsi"/>
                <w:bCs/>
                <w:color w:val="000000" w:themeColor="text1"/>
              </w:rPr>
              <w:t>podpis osoby uprawnionej do reprezentowania</w:t>
            </w:r>
          </w:p>
          <w:p w14:paraId="194DF5CA" w14:textId="38C5F4C2" w:rsidR="0056759F" w:rsidRDefault="0056759F" w:rsidP="0056759F">
            <w:pPr>
              <w:suppressAutoHyphens/>
              <w:autoSpaceDE w:val="0"/>
              <w:spacing w:line="276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l-PL"/>
              </w:rPr>
            </w:pPr>
            <w:r w:rsidRPr="00EA3341">
              <w:rPr>
                <w:rFonts w:eastAsia="Calibri" w:cstheme="minorHAnsi"/>
                <w:bCs/>
                <w:color w:val="000000" w:themeColor="text1"/>
              </w:rPr>
              <w:t>Wykonawcy/Wykonawców występującyc</w:t>
            </w:r>
            <w:r>
              <w:rPr>
                <w:rFonts w:eastAsia="Calibri" w:cstheme="minorHAnsi"/>
                <w:color w:val="000000" w:themeColor="text1"/>
              </w:rPr>
              <w:t>h wspólnie</w:t>
            </w:r>
          </w:p>
        </w:tc>
      </w:tr>
    </w:tbl>
    <w:p w14:paraId="3F09EE3C" w14:textId="686CA208" w:rsidR="002411C0" w:rsidRPr="0056759F" w:rsidRDefault="002411C0" w:rsidP="003238C2">
      <w:pPr>
        <w:spacing w:after="0" w:line="276" w:lineRule="auto"/>
        <w:rPr>
          <w:rFonts w:eastAsia="Times New Roman" w:cs="Arial"/>
          <w:bCs/>
          <w:color w:val="000000" w:themeColor="text1"/>
          <w:lang w:eastAsia="pl-PL"/>
        </w:rPr>
      </w:pPr>
    </w:p>
    <w:sectPr w:rsidR="002411C0" w:rsidRPr="0056759F" w:rsidSect="003238C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9D31E" w14:textId="77777777" w:rsidR="00F41D96" w:rsidRDefault="00F41D96" w:rsidP="002411C0">
      <w:pPr>
        <w:spacing w:after="0" w:line="240" w:lineRule="auto"/>
      </w:pPr>
      <w:r>
        <w:separator/>
      </w:r>
    </w:p>
  </w:endnote>
  <w:endnote w:type="continuationSeparator" w:id="0">
    <w:p w14:paraId="4248E556" w14:textId="77777777" w:rsidR="00F41D96" w:rsidRDefault="00F41D96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8186C" w14:textId="77777777" w:rsidR="00DE5727" w:rsidRPr="00C930EC" w:rsidRDefault="00DE5727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64ADAA25" w14:textId="77777777" w:rsidR="00DE5727" w:rsidRDefault="00DE57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5CE9940" w14:textId="6C926CC4" w:rsidR="00DE5727" w:rsidRPr="00C930EC" w:rsidRDefault="00DE5727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562C31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21D9FB00" w14:textId="77777777" w:rsidR="00DE5727" w:rsidRDefault="00DE57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6945518"/>
      <w:docPartObj>
        <w:docPartGallery w:val="Page Numbers (Bottom of Page)"/>
        <w:docPartUnique/>
      </w:docPartObj>
    </w:sdtPr>
    <w:sdtEndPr/>
    <w:sdtContent>
      <w:p w14:paraId="176CDBCE" w14:textId="6981F4AA" w:rsidR="00970D1E" w:rsidRDefault="00970D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C31">
          <w:rPr>
            <w:noProof/>
          </w:rPr>
          <w:t>1</w:t>
        </w:r>
        <w:r>
          <w:fldChar w:fldCharType="end"/>
        </w:r>
      </w:p>
    </w:sdtContent>
  </w:sdt>
  <w:p w14:paraId="1D2A05DE" w14:textId="77777777" w:rsidR="00DE5727" w:rsidRDefault="00DE57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D6587" w14:textId="77777777" w:rsidR="00F41D96" w:rsidRDefault="00F41D96" w:rsidP="002411C0">
      <w:pPr>
        <w:spacing w:after="0" w:line="240" w:lineRule="auto"/>
      </w:pPr>
      <w:r>
        <w:separator/>
      </w:r>
    </w:p>
  </w:footnote>
  <w:footnote w:type="continuationSeparator" w:id="0">
    <w:p w14:paraId="3429CEBE" w14:textId="77777777" w:rsidR="00F41D96" w:rsidRDefault="00F41D96" w:rsidP="00241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DA36E" w14:textId="77777777" w:rsidR="00DE5727" w:rsidRDefault="00DE5727">
    <w:pPr>
      <w:pStyle w:val="Nagwek"/>
    </w:pPr>
  </w:p>
  <w:p w14:paraId="19B38CE1" w14:textId="77777777" w:rsidR="00DE5727" w:rsidRDefault="00DE5727">
    <w:pPr>
      <w:pStyle w:val="Nagwek"/>
    </w:pPr>
  </w:p>
  <w:p w14:paraId="18304605" w14:textId="77777777" w:rsidR="00DE5727" w:rsidRDefault="00DE5727">
    <w:pPr>
      <w:pStyle w:val="Nagwek"/>
    </w:pPr>
  </w:p>
  <w:p w14:paraId="0EFADCBA" w14:textId="77777777" w:rsidR="00DE5727" w:rsidRDefault="00DE57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1946F" w14:textId="77777777" w:rsidR="00DE5727" w:rsidRDefault="00DE5727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20149"/>
    <w:multiLevelType w:val="hybridMultilevel"/>
    <w:tmpl w:val="F5962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C196C"/>
    <w:multiLevelType w:val="hybridMultilevel"/>
    <w:tmpl w:val="B98E1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24DC9"/>
    <w:multiLevelType w:val="hybridMultilevel"/>
    <w:tmpl w:val="9DD0B2FA"/>
    <w:lvl w:ilvl="0" w:tplc="3482B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91E5F"/>
    <w:multiLevelType w:val="hybridMultilevel"/>
    <w:tmpl w:val="A2981F9E"/>
    <w:lvl w:ilvl="0" w:tplc="3482B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0136A"/>
    <w:multiLevelType w:val="hybridMultilevel"/>
    <w:tmpl w:val="B98E1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C0"/>
    <w:rsid w:val="00061E28"/>
    <w:rsid w:val="00063BCE"/>
    <w:rsid w:val="000866B2"/>
    <w:rsid w:val="00091F68"/>
    <w:rsid w:val="000B5F03"/>
    <w:rsid w:val="000B6AD5"/>
    <w:rsid w:val="000C1D1E"/>
    <w:rsid w:val="000D2483"/>
    <w:rsid w:val="00105C7E"/>
    <w:rsid w:val="00177397"/>
    <w:rsid w:val="001A647A"/>
    <w:rsid w:val="002054AD"/>
    <w:rsid w:val="00221256"/>
    <w:rsid w:val="0022721A"/>
    <w:rsid w:val="002275DF"/>
    <w:rsid w:val="002411C0"/>
    <w:rsid w:val="002524EC"/>
    <w:rsid w:val="00253F4E"/>
    <w:rsid w:val="0026673C"/>
    <w:rsid w:val="00291FE1"/>
    <w:rsid w:val="002B7733"/>
    <w:rsid w:val="002C2D90"/>
    <w:rsid w:val="00300EF4"/>
    <w:rsid w:val="00323146"/>
    <w:rsid w:val="003238C2"/>
    <w:rsid w:val="00334128"/>
    <w:rsid w:val="00350C82"/>
    <w:rsid w:val="00366084"/>
    <w:rsid w:val="00372705"/>
    <w:rsid w:val="003B1F75"/>
    <w:rsid w:val="003C119A"/>
    <w:rsid w:val="003D0572"/>
    <w:rsid w:val="0041401C"/>
    <w:rsid w:val="004503CB"/>
    <w:rsid w:val="00454D58"/>
    <w:rsid w:val="004A1ED7"/>
    <w:rsid w:val="004C70F4"/>
    <w:rsid w:val="004E56D7"/>
    <w:rsid w:val="004F5947"/>
    <w:rsid w:val="005466B8"/>
    <w:rsid w:val="00562C31"/>
    <w:rsid w:val="0056759F"/>
    <w:rsid w:val="005A5A46"/>
    <w:rsid w:val="005B4749"/>
    <w:rsid w:val="005C006A"/>
    <w:rsid w:val="005E5BA1"/>
    <w:rsid w:val="0065402A"/>
    <w:rsid w:val="0068206F"/>
    <w:rsid w:val="006831E2"/>
    <w:rsid w:val="00687D73"/>
    <w:rsid w:val="006A36D8"/>
    <w:rsid w:val="00703B29"/>
    <w:rsid w:val="00711401"/>
    <w:rsid w:val="00743DEC"/>
    <w:rsid w:val="00746881"/>
    <w:rsid w:val="007B17FF"/>
    <w:rsid w:val="007B2CFC"/>
    <w:rsid w:val="007C0D64"/>
    <w:rsid w:val="007F6B5C"/>
    <w:rsid w:val="008040DD"/>
    <w:rsid w:val="00812CDB"/>
    <w:rsid w:val="008603CF"/>
    <w:rsid w:val="008664C1"/>
    <w:rsid w:val="00875D69"/>
    <w:rsid w:val="00887085"/>
    <w:rsid w:val="008A7DE6"/>
    <w:rsid w:val="008B485B"/>
    <w:rsid w:val="008E0326"/>
    <w:rsid w:val="008E201B"/>
    <w:rsid w:val="008E2770"/>
    <w:rsid w:val="009025BF"/>
    <w:rsid w:val="00925556"/>
    <w:rsid w:val="00933C34"/>
    <w:rsid w:val="009348EC"/>
    <w:rsid w:val="00965288"/>
    <w:rsid w:val="00966BAF"/>
    <w:rsid w:val="00970D1E"/>
    <w:rsid w:val="00984F10"/>
    <w:rsid w:val="009B18D1"/>
    <w:rsid w:val="009C276D"/>
    <w:rsid w:val="009D2934"/>
    <w:rsid w:val="00A36212"/>
    <w:rsid w:val="00A5580A"/>
    <w:rsid w:val="00AD0DA8"/>
    <w:rsid w:val="00B9644E"/>
    <w:rsid w:val="00BA0087"/>
    <w:rsid w:val="00BE6F43"/>
    <w:rsid w:val="00C202FD"/>
    <w:rsid w:val="00CB48D9"/>
    <w:rsid w:val="00CD7B3D"/>
    <w:rsid w:val="00CF71FB"/>
    <w:rsid w:val="00D11313"/>
    <w:rsid w:val="00D30BFE"/>
    <w:rsid w:val="00D37127"/>
    <w:rsid w:val="00D45CBE"/>
    <w:rsid w:val="00D517D0"/>
    <w:rsid w:val="00D62C74"/>
    <w:rsid w:val="00D96F1C"/>
    <w:rsid w:val="00DB3ADE"/>
    <w:rsid w:val="00DE4333"/>
    <w:rsid w:val="00DE5727"/>
    <w:rsid w:val="00DF19F6"/>
    <w:rsid w:val="00E23DAA"/>
    <w:rsid w:val="00E50AA7"/>
    <w:rsid w:val="00E826C8"/>
    <w:rsid w:val="00EA3341"/>
    <w:rsid w:val="00EF77E4"/>
    <w:rsid w:val="00F06266"/>
    <w:rsid w:val="00F41D96"/>
    <w:rsid w:val="00F92714"/>
    <w:rsid w:val="00FB5EBB"/>
    <w:rsid w:val="00FD0E91"/>
    <w:rsid w:val="00FD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906C1"/>
  <w15:docId w15:val="{C638FC63-65E7-4CE7-BDFB-3748CE28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68206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8206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567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AE40-9D00-450D-A50D-A3464EC1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owolik</dc:creator>
  <cp:lastModifiedBy>Paweł Ginel</cp:lastModifiedBy>
  <cp:revision>9</cp:revision>
  <dcterms:created xsi:type="dcterms:W3CDTF">2022-06-22T10:46:00Z</dcterms:created>
  <dcterms:modified xsi:type="dcterms:W3CDTF">2022-08-22T10:06:00Z</dcterms:modified>
</cp:coreProperties>
</file>